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Airlines Flight Encounters Severe Turbulence, Resulting in One Death and 30 Inju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ngapore Airlines flight from London Heathrow to Singapore encountered severe turbulence on May 21, 2024, resulting in the death of one passenger and injuries to 30 others. The Boeing 777-300ER, carrying 211 passengers and 18 crew, took off at 22:30 GMT on Monday night. The turbulence occurred over the Bay of Bengal, causing the aircraft to drop 6,000 feet in a few minutes. In response to the turbulence, the plane diverted to Suvarnabhumi International Airport in Bangkok, landing at 15:45 local time (08:45 GMT). Singapore Airlines has offered its condolences to the deceased's family and is working with Thai authorities to provide medical assistance to those injured. The incident highlights the unpredictable nature of clear air turbulence, which experts say is becoming more frequent due to climate change. Although turbulence-related fatalities are rare, the event underscores the importance of following safety precautions, such as keeping seat belts fasten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